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Black-Polymer Composites The Physics of Electrically Conducting Composit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Black-Polymer Composites The Physics of Electrically Conducting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5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arbon Black-Polymer Composites The Physics of Electrically Conducting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